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B4" w:rsidRPr="00720719" w:rsidRDefault="00570670" w:rsidP="006927B4">
      <w:pPr>
        <w:pStyle w:val="10"/>
        <w:ind w:firstLine="709"/>
        <w:jc w:val="center"/>
        <w:rPr>
          <w:b/>
          <w:sz w:val="24"/>
          <w:szCs w:val="24"/>
        </w:rPr>
      </w:pPr>
      <w:bookmarkStart w:id="0" w:name="_Ref55337964"/>
      <w:r w:rsidRPr="00720719">
        <w:rPr>
          <w:b/>
          <w:sz w:val="24"/>
          <w:szCs w:val="24"/>
        </w:rPr>
        <w:t>Извещение</w:t>
      </w:r>
      <w:r w:rsidR="00DF5ED6" w:rsidRPr="00720719">
        <w:rPr>
          <w:b/>
          <w:sz w:val="24"/>
          <w:szCs w:val="24"/>
        </w:rPr>
        <w:t xml:space="preserve"> </w:t>
      </w:r>
      <w:r w:rsidR="00DE32C7" w:rsidRPr="00720719">
        <w:rPr>
          <w:b/>
          <w:sz w:val="24"/>
          <w:szCs w:val="24"/>
        </w:rPr>
        <w:t>№ 2015_</w:t>
      </w:r>
      <w:r w:rsidR="00C83C52" w:rsidRPr="00720719">
        <w:rPr>
          <w:b/>
          <w:sz w:val="24"/>
          <w:szCs w:val="24"/>
        </w:rPr>
        <w:t>279</w:t>
      </w:r>
    </w:p>
    <w:p w:rsidR="006927B4" w:rsidRPr="00720719" w:rsidRDefault="006927B4" w:rsidP="006927B4">
      <w:pPr>
        <w:pStyle w:val="10"/>
        <w:ind w:firstLine="709"/>
        <w:jc w:val="center"/>
        <w:rPr>
          <w:b/>
          <w:sz w:val="24"/>
          <w:szCs w:val="24"/>
        </w:rPr>
      </w:pPr>
      <w:r w:rsidRPr="00720719">
        <w:rPr>
          <w:b/>
          <w:sz w:val="24"/>
          <w:szCs w:val="24"/>
        </w:rPr>
        <w:t>о проведении открытого запроса предложений</w:t>
      </w:r>
    </w:p>
    <w:p w:rsidR="00C83C52" w:rsidRPr="00720719" w:rsidRDefault="00C83C52" w:rsidP="00C83C52">
      <w:pPr>
        <w:pStyle w:val="a4"/>
        <w:spacing w:before="0" w:line="240" w:lineRule="auto"/>
        <w:jc w:val="center"/>
        <w:rPr>
          <w:sz w:val="24"/>
          <w:szCs w:val="24"/>
        </w:rPr>
      </w:pPr>
      <w:r w:rsidRPr="00720719">
        <w:rPr>
          <w:b/>
          <w:sz w:val="24"/>
          <w:szCs w:val="24"/>
        </w:rPr>
        <w:t>на право заключения договора аренды помещения под хранение ЗИП для нужд Обособленного подразделения «Мобильные ГТЭС Калининград»</w:t>
      </w:r>
    </w:p>
    <w:p w:rsidR="007978DE" w:rsidRPr="00720719" w:rsidRDefault="00DE32C7" w:rsidP="00B7480E">
      <w:pPr>
        <w:pStyle w:val="a6"/>
        <w:spacing w:before="240" w:after="120"/>
        <w:ind w:left="7785" w:firstLine="11"/>
        <w:jc w:val="left"/>
        <w:rPr>
          <w:sz w:val="24"/>
          <w:szCs w:val="24"/>
        </w:rPr>
      </w:pPr>
      <w:r w:rsidRPr="00720719">
        <w:rPr>
          <w:sz w:val="24"/>
          <w:szCs w:val="24"/>
        </w:rPr>
        <w:t xml:space="preserve">    </w:t>
      </w:r>
      <w:r w:rsidR="00AE6B91">
        <w:rPr>
          <w:sz w:val="24"/>
          <w:szCs w:val="24"/>
        </w:rPr>
        <w:t>14</w:t>
      </w:r>
      <w:r w:rsidR="0066138D" w:rsidRPr="00720719">
        <w:rPr>
          <w:sz w:val="24"/>
          <w:szCs w:val="24"/>
        </w:rPr>
        <w:t>.</w:t>
      </w:r>
      <w:r w:rsidR="0066138D" w:rsidRPr="00720719">
        <w:rPr>
          <w:sz w:val="24"/>
          <w:szCs w:val="24"/>
          <w:lang w:val="en-US"/>
        </w:rPr>
        <w:t>0</w:t>
      </w:r>
      <w:r w:rsidR="00C83C52" w:rsidRPr="00720719">
        <w:rPr>
          <w:sz w:val="24"/>
          <w:szCs w:val="24"/>
        </w:rPr>
        <w:t>5</w:t>
      </w:r>
      <w:r w:rsidR="00AF168E" w:rsidRPr="00720719">
        <w:rPr>
          <w:sz w:val="24"/>
          <w:szCs w:val="24"/>
        </w:rPr>
        <w:t>.201</w:t>
      </w:r>
      <w:r w:rsidR="0066138D" w:rsidRPr="00720719">
        <w:rPr>
          <w:sz w:val="24"/>
          <w:szCs w:val="24"/>
        </w:rPr>
        <w:t>5</w:t>
      </w:r>
      <w:r w:rsidR="0084344B" w:rsidRPr="00720719">
        <w:rPr>
          <w:sz w:val="24"/>
          <w:szCs w:val="24"/>
          <w:lang w:val="en-US"/>
        </w:rPr>
        <w:t xml:space="preserve"> </w:t>
      </w:r>
      <w:r w:rsidR="008049E4" w:rsidRPr="00720719">
        <w:rPr>
          <w:sz w:val="24"/>
          <w:szCs w:val="24"/>
        </w:rPr>
        <w:t>г.</w:t>
      </w:r>
    </w:p>
    <w:p w:rsidR="007978DE" w:rsidRPr="00720719" w:rsidRDefault="007978DE" w:rsidP="00B7480E">
      <w:pPr>
        <w:pStyle w:val="a4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bookmarkStart w:id="1" w:name="_Ref356545436"/>
      <w:r w:rsidRPr="00720719">
        <w:rPr>
          <w:sz w:val="24"/>
          <w:szCs w:val="24"/>
        </w:rPr>
        <w:t>Заказчик, являющийся Организатором открытого запроса предложений – Открытое акционерное общество «Мобильные газотурбинные электрические станции» (</w:t>
      </w:r>
      <w:r w:rsidR="00AF168E" w:rsidRPr="00720719">
        <w:rPr>
          <w:sz w:val="24"/>
          <w:szCs w:val="24"/>
        </w:rPr>
        <w:t>далее – ОАО «Мобильные ГТЭС»), (почтовый адрес: 121353, г. Москва, ул. Беловежская, д. 4Б</w:t>
      </w:r>
      <w:r w:rsidR="00F35AFC" w:rsidRPr="00720719">
        <w:rPr>
          <w:sz w:val="24"/>
          <w:szCs w:val="24"/>
        </w:rPr>
        <w:t>, 4 этаж</w:t>
      </w:r>
      <w:r w:rsidRPr="00720719">
        <w:rPr>
          <w:sz w:val="24"/>
          <w:szCs w:val="24"/>
        </w:rPr>
        <w:t xml:space="preserve">), настоящим приглашает юридических лиц, индивидуальных предпринимателей, физических лиц (далее – участник) к участию в открытом запросе предложений </w:t>
      </w:r>
      <w:r w:rsidR="00C83C52" w:rsidRPr="00720719">
        <w:rPr>
          <w:sz w:val="24"/>
          <w:szCs w:val="24"/>
        </w:rPr>
        <w:t>на право заключения договора аренды помещения под хранение ЗИП для нужд Обособленного подразделения «Мобильные ГТЭС Калининград»</w:t>
      </w:r>
      <w:r w:rsidRPr="00720719">
        <w:rPr>
          <w:sz w:val="24"/>
          <w:szCs w:val="24"/>
        </w:rPr>
        <w:t>.</w:t>
      </w:r>
      <w:bookmarkEnd w:id="1"/>
    </w:p>
    <w:p w:rsidR="007978DE" w:rsidRPr="00720719" w:rsidRDefault="00AF168E" w:rsidP="00B7480E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4"/>
          <w:szCs w:val="24"/>
        </w:rPr>
      </w:pPr>
      <w:r w:rsidRPr="00720719">
        <w:rPr>
          <w:sz w:val="24"/>
          <w:szCs w:val="24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720719">
        <w:rPr>
          <w:bCs/>
          <w:snapToGrid w:val="0"/>
          <w:sz w:val="24"/>
          <w:szCs w:val="24"/>
        </w:rPr>
        <w:t xml:space="preserve"> на официальном сайте (</w:t>
      </w:r>
      <w:hyperlink r:id="rId9" w:history="1">
        <w:r w:rsidRPr="00720719">
          <w:rPr>
            <w:rStyle w:val="a5"/>
            <w:bCs/>
            <w:snapToGrid w:val="0"/>
            <w:sz w:val="24"/>
            <w:szCs w:val="24"/>
            <w:lang w:val="en-US"/>
          </w:rPr>
          <w:t>www</w:t>
        </w:r>
        <w:r w:rsidRPr="00720719">
          <w:rPr>
            <w:rStyle w:val="a5"/>
            <w:bCs/>
            <w:snapToGrid w:val="0"/>
            <w:sz w:val="24"/>
            <w:szCs w:val="24"/>
          </w:rPr>
          <w:t>.</w:t>
        </w:r>
        <w:r w:rsidRPr="00720719">
          <w:rPr>
            <w:rStyle w:val="a5"/>
            <w:bCs/>
            <w:snapToGrid w:val="0"/>
            <w:sz w:val="24"/>
            <w:szCs w:val="24"/>
            <w:lang w:val="en-US"/>
          </w:rPr>
          <w:t>zakupki</w:t>
        </w:r>
        <w:r w:rsidRPr="00720719">
          <w:rPr>
            <w:rStyle w:val="a5"/>
            <w:bCs/>
            <w:snapToGrid w:val="0"/>
            <w:sz w:val="24"/>
            <w:szCs w:val="24"/>
          </w:rPr>
          <w:t>.</w:t>
        </w:r>
        <w:r w:rsidRPr="00720719">
          <w:rPr>
            <w:rStyle w:val="a5"/>
            <w:bCs/>
            <w:snapToGrid w:val="0"/>
            <w:sz w:val="24"/>
            <w:szCs w:val="24"/>
            <w:lang w:val="en-US"/>
          </w:rPr>
          <w:t>gov</w:t>
        </w:r>
        <w:r w:rsidRPr="00720719">
          <w:rPr>
            <w:rStyle w:val="a5"/>
            <w:bCs/>
            <w:snapToGrid w:val="0"/>
            <w:sz w:val="24"/>
            <w:szCs w:val="24"/>
          </w:rPr>
          <w:t>.</w:t>
        </w:r>
        <w:r w:rsidRPr="00720719">
          <w:rPr>
            <w:rStyle w:val="a5"/>
            <w:bCs/>
            <w:snapToGrid w:val="0"/>
            <w:sz w:val="24"/>
            <w:szCs w:val="24"/>
            <w:lang w:val="en-US"/>
          </w:rPr>
          <w:t>ru</w:t>
        </w:r>
      </w:hyperlink>
      <w:r w:rsidRPr="00720719">
        <w:rPr>
          <w:bCs/>
          <w:snapToGrid w:val="0"/>
          <w:sz w:val="24"/>
          <w:szCs w:val="24"/>
        </w:rPr>
        <w:t>)</w:t>
      </w:r>
      <w:r w:rsidRPr="00720719">
        <w:rPr>
          <w:sz w:val="24"/>
          <w:szCs w:val="24"/>
        </w:rPr>
        <w:t xml:space="preserve">, опубликованы </w:t>
      </w:r>
      <w:bookmarkStart w:id="2" w:name="OLE_LINK1"/>
      <w:bookmarkStart w:id="3" w:name="OLE_LINK2"/>
      <w:r w:rsidRPr="00720719">
        <w:rPr>
          <w:sz w:val="24"/>
          <w:szCs w:val="24"/>
        </w:rPr>
        <w:t xml:space="preserve">на сайте Единой электронной </w:t>
      </w:r>
      <w:r w:rsidR="00DE32C7" w:rsidRPr="00720719">
        <w:rPr>
          <w:sz w:val="24"/>
          <w:szCs w:val="24"/>
        </w:rPr>
        <w:t xml:space="preserve">торговой площадки (ОАО «ЕЭТП») </w:t>
      </w:r>
      <w:r w:rsidRPr="00720719">
        <w:rPr>
          <w:sz w:val="24"/>
          <w:szCs w:val="24"/>
        </w:rPr>
        <w:t>(</w:t>
      </w:r>
      <w:hyperlink r:id="rId10" w:history="1">
        <w:r w:rsidRPr="00720719">
          <w:rPr>
            <w:rStyle w:val="a5"/>
            <w:sz w:val="24"/>
            <w:szCs w:val="24"/>
            <w:lang w:val="en-US"/>
          </w:rPr>
          <w:t>www</w:t>
        </w:r>
        <w:r w:rsidRPr="00720719">
          <w:rPr>
            <w:rStyle w:val="a5"/>
            <w:sz w:val="24"/>
            <w:szCs w:val="24"/>
          </w:rPr>
          <w:t>.com.roseltorg.ru</w:t>
        </w:r>
      </w:hyperlink>
      <w:r w:rsidRPr="00720719">
        <w:rPr>
          <w:sz w:val="24"/>
          <w:szCs w:val="24"/>
        </w:rPr>
        <w:t>).</w:t>
      </w:r>
      <w:bookmarkEnd w:id="2"/>
      <w:bookmarkEnd w:id="3"/>
    </w:p>
    <w:p w:rsidR="00AF168E" w:rsidRPr="00720719" w:rsidRDefault="00AF168E" w:rsidP="00B7480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720719">
        <w:rPr>
          <w:rFonts w:ascii="Times New Roman" w:hAnsi="Times New Roman"/>
          <w:szCs w:val="24"/>
        </w:rPr>
        <w:t>Копия документации, размещенная на официальном сайте (</w:t>
      </w:r>
      <w:hyperlink r:id="rId11" w:history="1">
        <w:r w:rsidRPr="00720719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www</w:t>
        </w:r>
        <w:r w:rsidRPr="00720719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r w:rsidRPr="00720719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zakupki</w:t>
        </w:r>
        <w:r w:rsidRPr="00720719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r w:rsidRPr="00720719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gov</w:t>
        </w:r>
        <w:r w:rsidRPr="00720719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r w:rsidRPr="00720719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ru</w:t>
        </w:r>
      </w:hyperlink>
      <w:r w:rsidRPr="00720719">
        <w:rPr>
          <w:rFonts w:ascii="Times New Roman" w:hAnsi="Times New Roman"/>
          <w:bCs/>
          <w:snapToGrid w:val="0"/>
          <w:szCs w:val="24"/>
          <w:u w:val="single"/>
        </w:rPr>
        <w:t>)</w:t>
      </w:r>
      <w:r w:rsidRPr="00720719">
        <w:rPr>
          <w:rFonts w:ascii="Times New Roman" w:hAnsi="Times New Roman"/>
          <w:szCs w:val="24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720719" w:rsidRDefault="00AF168E" w:rsidP="00B7480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720719">
        <w:rPr>
          <w:rFonts w:ascii="Times New Roman" w:hAnsi="Times New Roman"/>
          <w:szCs w:val="24"/>
        </w:rPr>
        <w:t xml:space="preserve">Отправить письменный запрос Организатору по электронной почте </w:t>
      </w:r>
      <w:hyperlink r:id="rId12" w:history="1">
        <w:r w:rsidR="0084344B" w:rsidRPr="00720719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kamenskiy</w:t>
        </w:r>
        <w:r w:rsidR="0084344B" w:rsidRPr="00720719">
          <w:rPr>
            <w:rStyle w:val="a5"/>
            <w:rFonts w:ascii="Times New Roman" w:hAnsi="Times New Roman"/>
            <w:bCs/>
            <w:snapToGrid w:val="0"/>
            <w:szCs w:val="24"/>
          </w:rPr>
          <w:t>@</w:t>
        </w:r>
        <w:r w:rsidR="0084344B" w:rsidRPr="00720719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mobilegtes</w:t>
        </w:r>
        <w:r w:rsidR="0084344B" w:rsidRPr="00720719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r w:rsidR="0084344B" w:rsidRPr="00720719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ru</w:t>
        </w:r>
      </w:hyperlink>
      <w:r w:rsidR="008C7810" w:rsidRPr="00720719">
        <w:rPr>
          <w:rFonts w:ascii="Times New Roman" w:hAnsi="Times New Roman"/>
          <w:szCs w:val="24"/>
        </w:rPr>
        <w:t>,</w:t>
      </w:r>
      <w:r w:rsidRPr="00720719">
        <w:rPr>
          <w:rFonts w:ascii="Times New Roman" w:hAnsi="Times New Roman"/>
          <w:szCs w:val="24"/>
        </w:rPr>
        <w:t xml:space="preserve"> факсу (495) 782-39-6</w:t>
      </w:r>
      <w:r w:rsidR="0084344B" w:rsidRPr="00720719">
        <w:rPr>
          <w:rFonts w:ascii="Times New Roman" w:hAnsi="Times New Roman"/>
          <w:szCs w:val="24"/>
        </w:rPr>
        <w:t>0</w:t>
      </w:r>
      <w:r w:rsidRPr="00720719">
        <w:rPr>
          <w:rFonts w:ascii="Times New Roman" w:hAnsi="Times New Roman"/>
          <w:szCs w:val="24"/>
        </w:rPr>
        <w:t xml:space="preserve">, нарочно на получение документации. </w:t>
      </w:r>
    </w:p>
    <w:p w:rsidR="00AF168E" w:rsidRPr="00720719" w:rsidRDefault="00AF168E" w:rsidP="00B7480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720719">
        <w:rPr>
          <w:rFonts w:ascii="Times New Roman" w:hAnsi="Times New Roman"/>
          <w:szCs w:val="24"/>
        </w:rPr>
        <w:t xml:space="preserve">Документация по открытому запросу предложений выдается, начиная с </w:t>
      </w:r>
      <w:r w:rsidR="00AE6B91">
        <w:rPr>
          <w:rFonts w:ascii="Times New Roman" w:hAnsi="Times New Roman"/>
          <w:szCs w:val="24"/>
        </w:rPr>
        <w:t>14</w:t>
      </w:r>
      <w:r w:rsidR="00D308DD" w:rsidRPr="00720719">
        <w:rPr>
          <w:rFonts w:ascii="Times New Roman" w:hAnsi="Times New Roman"/>
          <w:szCs w:val="24"/>
        </w:rPr>
        <w:t>.</w:t>
      </w:r>
      <w:r w:rsidR="00C83C52" w:rsidRPr="00720719">
        <w:rPr>
          <w:rFonts w:ascii="Times New Roman" w:hAnsi="Times New Roman"/>
          <w:szCs w:val="24"/>
        </w:rPr>
        <w:t>05</w:t>
      </w:r>
      <w:r w:rsidR="0066138D" w:rsidRPr="00720719">
        <w:rPr>
          <w:rFonts w:ascii="Times New Roman" w:hAnsi="Times New Roman"/>
          <w:szCs w:val="24"/>
        </w:rPr>
        <w:t>.2015</w:t>
      </w:r>
      <w:r w:rsidR="006927B4" w:rsidRPr="00720719">
        <w:rPr>
          <w:rFonts w:ascii="Times New Roman" w:hAnsi="Times New Roman"/>
          <w:szCs w:val="24"/>
        </w:rPr>
        <w:t xml:space="preserve"> по адресу: г.</w:t>
      </w:r>
      <w:r w:rsidR="00F03533" w:rsidRPr="00720719">
        <w:rPr>
          <w:rFonts w:ascii="Times New Roman" w:hAnsi="Times New Roman"/>
          <w:szCs w:val="24"/>
        </w:rPr>
        <w:t xml:space="preserve"> </w:t>
      </w:r>
      <w:r w:rsidRPr="00720719">
        <w:rPr>
          <w:rFonts w:ascii="Times New Roman" w:hAnsi="Times New Roman"/>
          <w:szCs w:val="24"/>
        </w:rPr>
        <w:t>Мо</w:t>
      </w:r>
      <w:r w:rsidRPr="00720719">
        <w:rPr>
          <w:rFonts w:ascii="Times New Roman" w:hAnsi="Times New Roman"/>
          <w:bCs/>
          <w:snapToGrid w:val="0"/>
          <w:szCs w:val="24"/>
        </w:rPr>
        <w:t>сква, ул. Беловежская д.</w:t>
      </w:r>
      <w:r w:rsidR="00720719" w:rsidRPr="00720719">
        <w:rPr>
          <w:rFonts w:ascii="Times New Roman" w:hAnsi="Times New Roman"/>
          <w:bCs/>
          <w:snapToGrid w:val="0"/>
          <w:szCs w:val="24"/>
        </w:rPr>
        <w:t xml:space="preserve"> </w:t>
      </w:r>
      <w:r w:rsidRPr="00720719">
        <w:rPr>
          <w:rFonts w:ascii="Times New Roman" w:hAnsi="Times New Roman"/>
          <w:bCs/>
          <w:snapToGrid w:val="0"/>
          <w:szCs w:val="24"/>
        </w:rPr>
        <w:t>4Б</w:t>
      </w:r>
      <w:r w:rsidR="00F35AFC" w:rsidRPr="00720719">
        <w:rPr>
          <w:rFonts w:ascii="Times New Roman" w:hAnsi="Times New Roman"/>
          <w:bCs/>
          <w:snapToGrid w:val="0"/>
          <w:szCs w:val="24"/>
        </w:rPr>
        <w:t>, 4 этаж</w:t>
      </w:r>
      <w:r w:rsidRPr="00720719">
        <w:rPr>
          <w:rFonts w:ascii="Times New Roman" w:hAnsi="Times New Roman"/>
          <w:szCs w:val="24"/>
        </w:rPr>
        <w:t xml:space="preserve"> или отправляется Участникам в электронном виде по их письменному запросу. </w:t>
      </w:r>
    </w:p>
    <w:p w:rsidR="00AF168E" w:rsidRPr="00720719" w:rsidRDefault="00AF168E" w:rsidP="00B7480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720719">
        <w:rPr>
          <w:rFonts w:ascii="Times New Roman" w:hAnsi="Times New Roman"/>
          <w:szCs w:val="24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184171" w:rsidRPr="00720719" w:rsidRDefault="006927B4" w:rsidP="00B7480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720719">
        <w:rPr>
          <w:rFonts w:ascii="Times New Roman" w:hAnsi="Times New Roman"/>
          <w:szCs w:val="24"/>
        </w:rPr>
        <w:t>Предмет договора</w:t>
      </w:r>
      <w:r w:rsidR="00C83C52" w:rsidRPr="00720719">
        <w:rPr>
          <w:rFonts w:ascii="Times New Roman" w:hAnsi="Times New Roman"/>
          <w:szCs w:val="24"/>
        </w:rPr>
        <w:t>: право заключения договора аренды помещения под хранение ЗИП для нужд Обособленного подразделения «Мобильные ГТЭС Калининград»</w:t>
      </w:r>
      <w:r w:rsidR="00570670" w:rsidRPr="00720719">
        <w:rPr>
          <w:rFonts w:ascii="Times New Roman" w:hAnsi="Times New Roman"/>
          <w:szCs w:val="24"/>
        </w:rPr>
        <w:t>.</w:t>
      </w:r>
    </w:p>
    <w:p w:rsidR="008D05F3" w:rsidRPr="00720719" w:rsidRDefault="00184171" w:rsidP="00B7480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720719">
        <w:rPr>
          <w:rFonts w:ascii="Times New Roman" w:hAnsi="Times New Roman"/>
          <w:szCs w:val="24"/>
        </w:rPr>
        <w:t xml:space="preserve">Место </w:t>
      </w:r>
      <w:r w:rsidR="00C83C52" w:rsidRPr="00720719">
        <w:rPr>
          <w:rFonts w:ascii="Times New Roman" w:hAnsi="Times New Roman"/>
          <w:szCs w:val="24"/>
        </w:rPr>
        <w:t xml:space="preserve">аренды </w:t>
      </w:r>
      <w:r w:rsidR="00DE32C7" w:rsidRPr="00720719">
        <w:rPr>
          <w:rFonts w:ascii="Times New Roman" w:hAnsi="Times New Roman"/>
          <w:szCs w:val="24"/>
        </w:rPr>
        <w:t>нежилого помещения</w:t>
      </w:r>
      <w:r w:rsidR="005B7812" w:rsidRPr="00720719">
        <w:rPr>
          <w:rFonts w:ascii="Times New Roman" w:hAnsi="Times New Roman"/>
          <w:szCs w:val="24"/>
        </w:rPr>
        <w:t xml:space="preserve">: </w:t>
      </w:r>
      <w:r w:rsidR="00C83C52" w:rsidRPr="00720719">
        <w:rPr>
          <w:rFonts w:ascii="Times New Roman" w:hAnsi="Times New Roman"/>
          <w:szCs w:val="24"/>
        </w:rPr>
        <w:t>В шаговой доступности от площадки размещения мобильных ГТЭС в г. Калининград, Правая набережная, 10 А.</w:t>
      </w:r>
    </w:p>
    <w:p w:rsidR="00DE32C7" w:rsidRPr="00720719" w:rsidRDefault="00C83C52" w:rsidP="00B7480E">
      <w:pPr>
        <w:pStyle w:val="a7"/>
        <w:numPr>
          <w:ilvl w:val="1"/>
          <w:numId w:val="1"/>
        </w:numPr>
        <w:ind w:left="0" w:firstLine="709"/>
        <w:jc w:val="both"/>
      </w:pPr>
      <w:r w:rsidRPr="00720719">
        <w:t xml:space="preserve">Период аренды </w:t>
      </w:r>
      <w:r w:rsidR="00DE32C7" w:rsidRPr="00720719">
        <w:t xml:space="preserve">нежилого помещения: </w:t>
      </w:r>
      <w:r w:rsidRPr="00720719">
        <w:rPr>
          <w:bCs/>
        </w:rPr>
        <w:t xml:space="preserve">Август 2015 – Июль 2016. </w:t>
      </w:r>
      <w:r w:rsidRPr="00720719">
        <w:t>Договор заключается на 11 (одиннадцать) месяцев и начинает исчисляться с момента подписания Сторонами Акта приема-передачи арендуемого помещения.</w:t>
      </w:r>
    </w:p>
    <w:p w:rsidR="007978DE" w:rsidRPr="00720719" w:rsidRDefault="007E0F5E" w:rsidP="00B7480E">
      <w:pPr>
        <w:pStyle w:val="a7"/>
        <w:numPr>
          <w:ilvl w:val="1"/>
          <w:numId w:val="1"/>
        </w:numPr>
        <w:ind w:left="0" w:firstLine="709"/>
        <w:jc w:val="both"/>
      </w:pPr>
      <w:r w:rsidRPr="00720719">
        <w:t xml:space="preserve">Условия оплаты: </w:t>
      </w:r>
      <w:r w:rsidR="00DE32C7" w:rsidRPr="00720719">
        <w:t>Оплата по Договору будет производиться на условиях, указанных в проекте Договора (раздел 2).</w:t>
      </w:r>
    </w:p>
    <w:p w:rsidR="007978DE" w:rsidRPr="00720719" w:rsidRDefault="007978DE" w:rsidP="00B7480E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4"/>
          <w:szCs w:val="24"/>
        </w:rPr>
      </w:pPr>
      <w:r w:rsidRPr="00720719">
        <w:rPr>
          <w:sz w:val="24"/>
          <w:szCs w:val="24"/>
        </w:rPr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720719" w:rsidRDefault="007978DE" w:rsidP="00B7480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bookmarkStart w:id="4" w:name="_Ref306032455"/>
      <w:r w:rsidRPr="00720719">
        <w:rPr>
          <w:rFonts w:ascii="Times New Roman" w:hAnsi="Times New Roman"/>
          <w:szCs w:val="24"/>
        </w:rPr>
        <w:t xml:space="preserve">Участник должен </w:t>
      </w:r>
      <w:bookmarkStart w:id="5" w:name="_Ref303669099"/>
      <w:r w:rsidRPr="00720719">
        <w:rPr>
          <w:rFonts w:ascii="Times New Roman" w:hAnsi="Times New Roman"/>
          <w:szCs w:val="24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4"/>
    <w:bookmarkEnd w:id="5"/>
    <w:p w:rsidR="007978DE" w:rsidRPr="00720719" w:rsidRDefault="007978DE" w:rsidP="00B7480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720719">
        <w:rPr>
          <w:rFonts w:ascii="Times New Roman" w:hAnsi="Times New Roman"/>
          <w:szCs w:val="24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720719" w:rsidRDefault="007978DE" w:rsidP="00B7480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720719">
        <w:rPr>
          <w:rFonts w:ascii="Times New Roman" w:hAnsi="Times New Roman"/>
          <w:szCs w:val="24"/>
        </w:rPr>
        <w:t>Участник должен обладать необходимыми профессиональными знаниями, управленческой компетентностью и репутацией, иметь ресурсные</w:t>
      </w:r>
      <w:r w:rsidR="00B7480E">
        <w:rPr>
          <w:rFonts w:ascii="Times New Roman" w:hAnsi="Times New Roman"/>
          <w:szCs w:val="24"/>
        </w:rPr>
        <w:t xml:space="preserve"> </w:t>
      </w:r>
      <w:r w:rsidRPr="00720719">
        <w:rPr>
          <w:rFonts w:ascii="Times New Roman" w:hAnsi="Times New Roman"/>
          <w:szCs w:val="24"/>
        </w:rPr>
        <w:t>возможности</w:t>
      </w:r>
      <w:r w:rsidR="00B7480E">
        <w:rPr>
          <w:rFonts w:ascii="Times New Roman" w:hAnsi="Times New Roman"/>
          <w:szCs w:val="24"/>
        </w:rPr>
        <w:t xml:space="preserve"> </w:t>
      </w:r>
      <w:r w:rsidRPr="00720719">
        <w:rPr>
          <w:rFonts w:ascii="Times New Roman" w:hAnsi="Times New Roman"/>
          <w:szCs w:val="24"/>
        </w:rPr>
        <w:t>(финансовые, материально-технические, производственные, трудовые).</w:t>
      </w:r>
    </w:p>
    <w:p w:rsidR="007978DE" w:rsidRPr="00720719" w:rsidRDefault="007978DE" w:rsidP="00B7480E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720719">
        <w:rPr>
          <w:rFonts w:ascii="Times New Roman" w:hAnsi="Times New Roman"/>
          <w:szCs w:val="24"/>
        </w:rPr>
        <w:t>6. Подробное описание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978DE" w:rsidRPr="00720719" w:rsidRDefault="007978DE" w:rsidP="00B7480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720719">
        <w:rPr>
          <w:sz w:val="24"/>
          <w:szCs w:val="24"/>
        </w:rPr>
        <w:t>Срок начала приема Заявок – «</w:t>
      </w:r>
      <w:r w:rsidR="00BA6645">
        <w:rPr>
          <w:sz w:val="24"/>
          <w:szCs w:val="24"/>
        </w:rPr>
        <w:t>14</w:t>
      </w:r>
      <w:r w:rsidR="00720719">
        <w:rPr>
          <w:sz w:val="24"/>
          <w:szCs w:val="24"/>
        </w:rPr>
        <w:t>» мая</w:t>
      </w:r>
      <w:r w:rsidR="00D308DD" w:rsidRPr="00720719">
        <w:rPr>
          <w:sz w:val="24"/>
          <w:szCs w:val="24"/>
        </w:rPr>
        <w:t xml:space="preserve"> </w:t>
      </w:r>
      <w:r w:rsidRPr="00720719">
        <w:rPr>
          <w:sz w:val="24"/>
          <w:szCs w:val="24"/>
        </w:rPr>
        <w:t>201</w:t>
      </w:r>
      <w:r w:rsidR="0066138D" w:rsidRPr="00720719">
        <w:rPr>
          <w:sz w:val="24"/>
          <w:szCs w:val="24"/>
        </w:rPr>
        <w:t>5</w:t>
      </w:r>
      <w:r w:rsidR="008C7810" w:rsidRPr="00720719">
        <w:rPr>
          <w:sz w:val="24"/>
          <w:szCs w:val="24"/>
        </w:rPr>
        <w:t xml:space="preserve"> </w:t>
      </w:r>
      <w:r w:rsidRPr="00720719">
        <w:rPr>
          <w:sz w:val="24"/>
          <w:szCs w:val="24"/>
        </w:rPr>
        <w:t xml:space="preserve">года. Срок окончания подачи Заявок – </w:t>
      </w:r>
      <w:r w:rsidR="00761615" w:rsidRPr="00720719">
        <w:rPr>
          <w:sz w:val="24"/>
          <w:szCs w:val="24"/>
        </w:rPr>
        <w:t>1</w:t>
      </w:r>
      <w:r w:rsidR="00423821" w:rsidRPr="00720719">
        <w:rPr>
          <w:sz w:val="24"/>
          <w:szCs w:val="24"/>
        </w:rPr>
        <w:t>2</w:t>
      </w:r>
      <w:r w:rsidRPr="00720719">
        <w:rPr>
          <w:sz w:val="24"/>
          <w:szCs w:val="24"/>
        </w:rPr>
        <w:t xml:space="preserve"> часов 00 минут (время московское) «</w:t>
      </w:r>
      <w:r w:rsidR="00BA6645">
        <w:rPr>
          <w:sz w:val="24"/>
          <w:szCs w:val="24"/>
        </w:rPr>
        <w:t>01</w:t>
      </w:r>
      <w:r w:rsidR="00720719">
        <w:rPr>
          <w:sz w:val="24"/>
          <w:szCs w:val="24"/>
        </w:rPr>
        <w:t xml:space="preserve">» </w:t>
      </w:r>
      <w:r w:rsidR="00BA6645">
        <w:rPr>
          <w:sz w:val="24"/>
          <w:szCs w:val="24"/>
        </w:rPr>
        <w:t>июня</w:t>
      </w:r>
      <w:r w:rsidR="00B44B4F" w:rsidRPr="00720719">
        <w:rPr>
          <w:sz w:val="24"/>
          <w:szCs w:val="24"/>
        </w:rPr>
        <w:t xml:space="preserve"> </w:t>
      </w:r>
      <w:r w:rsidRPr="00720719">
        <w:rPr>
          <w:sz w:val="24"/>
          <w:szCs w:val="24"/>
        </w:rPr>
        <w:t>201</w:t>
      </w:r>
      <w:r w:rsidR="00D308DD" w:rsidRPr="00720719">
        <w:rPr>
          <w:sz w:val="24"/>
          <w:szCs w:val="24"/>
        </w:rPr>
        <w:t>5</w:t>
      </w:r>
      <w:r w:rsidRPr="00720719">
        <w:rPr>
          <w:sz w:val="24"/>
          <w:szCs w:val="24"/>
        </w:rPr>
        <w:t>.</w:t>
      </w:r>
    </w:p>
    <w:p w:rsidR="007978DE" w:rsidRPr="00720719" w:rsidRDefault="007978DE" w:rsidP="00B7480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720719">
        <w:rPr>
          <w:sz w:val="24"/>
          <w:szCs w:val="24"/>
        </w:rPr>
        <w:t>Заявки подаются</w:t>
      </w:r>
      <w:r w:rsidRPr="00720719">
        <w:rPr>
          <w:bCs/>
          <w:sz w:val="24"/>
          <w:szCs w:val="24"/>
        </w:rPr>
        <w:t xml:space="preserve"> Участниками </w:t>
      </w:r>
      <w:r w:rsidRPr="00720719">
        <w:rPr>
          <w:sz w:val="24"/>
          <w:szCs w:val="24"/>
        </w:rPr>
        <w:t xml:space="preserve">на </w:t>
      </w:r>
      <w:r w:rsidR="008C7810" w:rsidRPr="00720719">
        <w:rPr>
          <w:sz w:val="24"/>
          <w:szCs w:val="24"/>
        </w:rPr>
        <w:t>Единую электронную торговую площадку (</w:t>
      </w:r>
      <w:r w:rsidR="00CE7E6C" w:rsidRPr="00720719">
        <w:rPr>
          <w:sz w:val="24"/>
          <w:szCs w:val="24"/>
        </w:rPr>
        <w:t xml:space="preserve">ОАО «ЕЭТП») </w:t>
      </w:r>
      <w:r w:rsidR="008C7810" w:rsidRPr="00720719">
        <w:rPr>
          <w:sz w:val="24"/>
          <w:szCs w:val="24"/>
        </w:rPr>
        <w:t>(</w:t>
      </w:r>
      <w:hyperlink r:id="rId13" w:history="1">
        <w:r w:rsidR="008C7810" w:rsidRPr="00720719">
          <w:rPr>
            <w:rStyle w:val="a5"/>
            <w:sz w:val="24"/>
            <w:szCs w:val="24"/>
            <w:lang w:val="en-US"/>
          </w:rPr>
          <w:t>www</w:t>
        </w:r>
        <w:r w:rsidR="008C7810" w:rsidRPr="00720719">
          <w:rPr>
            <w:rStyle w:val="a5"/>
            <w:sz w:val="24"/>
            <w:szCs w:val="24"/>
          </w:rPr>
          <w:t>.com.roseltorg.ru</w:t>
        </w:r>
      </w:hyperlink>
      <w:r w:rsidR="008C7810" w:rsidRPr="00720719">
        <w:rPr>
          <w:sz w:val="24"/>
          <w:szCs w:val="24"/>
        </w:rPr>
        <w:t>)</w:t>
      </w:r>
      <w:r w:rsidRPr="00720719">
        <w:rPr>
          <w:sz w:val="24"/>
          <w:szCs w:val="24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720719">
        <w:rPr>
          <w:sz w:val="24"/>
          <w:szCs w:val="24"/>
        </w:rPr>
        <w:t>12</w:t>
      </w:r>
      <w:r w:rsidRPr="00720719">
        <w:rPr>
          <w:sz w:val="24"/>
          <w:szCs w:val="24"/>
        </w:rPr>
        <w:t xml:space="preserve"> часов 00 минут (время московское) «</w:t>
      </w:r>
      <w:r w:rsidR="00BA6645">
        <w:rPr>
          <w:sz w:val="24"/>
          <w:szCs w:val="24"/>
        </w:rPr>
        <w:t>01</w:t>
      </w:r>
      <w:r w:rsidR="009F6632" w:rsidRPr="00720719">
        <w:rPr>
          <w:sz w:val="24"/>
          <w:szCs w:val="24"/>
        </w:rPr>
        <w:t>»</w:t>
      </w:r>
      <w:r w:rsidR="00BA6645">
        <w:rPr>
          <w:sz w:val="24"/>
          <w:szCs w:val="24"/>
        </w:rPr>
        <w:t xml:space="preserve"> июня</w:t>
      </w:r>
      <w:r w:rsidR="00D308DD" w:rsidRPr="00720719">
        <w:rPr>
          <w:sz w:val="24"/>
          <w:szCs w:val="24"/>
        </w:rPr>
        <w:t xml:space="preserve"> </w:t>
      </w:r>
      <w:r w:rsidRPr="00720719">
        <w:rPr>
          <w:sz w:val="24"/>
          <w:szCs w:val="24"/>
        </w:rPr>
        <w:t>201</w:t>
      </w:r>
      <w:r w:rsidR="00D308DD" w:rsidRPr="00720719">
        <w:rPr>
          <w:sz w:val="24"/>
          <w:szCs w:val="24"/>
        </w:rPr>
        <w:t>5</w:t>
      </w:r>
      <w:r w:rsidRPr="00720719">
        <w:rPr>
          <w:sz w:val="24"/>
          <w:szCs w:val="24"/>
        </w:rPr>
        <w:t xml:space="preserve"> оригинал Заявки на бумажном носителе в запечатанном конверте по адресу Заказчика: </w:t>
      </w:r>
      <w:r w:rsidR="00A724FE" w:rsidRPr="00720719">
        <w:rPr>
          <w:sz w:val="24"/>
          <w:szCs w:val="24"/>
        </w:rPr>
        <w:t>121353, г. Москва, ул. Беловежская д.</w:t>
      </w:r>
      <w:r w:rsidR="00246BE5" w:rsidRPr="00720719">
        <w:rPr>
          <w:sz w:val="24"/>
          <w:szCs w:val="24"/>
        </w:rPr>
        <w:t xml:space="preserve"> </w:t>
      </w:r>
      <w:r w:rsidR="00F03533" w:rsidRPr="00720719">
        <w:rPr>
          <w:sz w:val="24"/>
          <w:szCs w:val="24"/>
        </w:rPr>
        <w:t>4Б, 4 этаж.</w:t>
      </w:r>
    </w:p>
    <w:p w:rsidR="00A724FE" w:rsidRPr="00720719" w:rsidRDefault="00A724FE" w:rsidP="00B7480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720719">
        <w:rPr>
          <w:sz w:val="24"/>
          <w:szCs w:val="24"/>
        </w:rPr>
        <w:t>Организатор открытого запроса предложений проведет процедуру публичного вскрытия конвертов в 1</w:t>
      </w:r>
      <w:r w:rsidR="00761615" w:rsidRPr="00720719">
        <w:rPr>
          <w:sz w:val="24"/>
          <w:szCs w:val="24"/>
        </w:rPr>
        <w:t>2</w:t>
      </w:r>
      <w:r w:rsidRPr="00720719">
        <w:rPr>
          <w:sz w:val="24"/>
          <w:szCs w:val="24"/>
        </w:rPr>
        <w:t xml:space="preserve"> часов </w:t>
      </w:r>
      <w:r w:rsidR="00423821" w:rsidRPr="00720719">
        <w:rPr>
          <w:sz w:val="24"/>
          <w:szCs w:val="24"/>
        </w:rPr>
        <w:t>0</w:t>
      </w:r>
      <w:r w:rsidR="00761615" w:rsidRPr="00720719">
        <w:rPr>
          <w:sz w:val="24"/>
          <w:szCs w:val="24"/>
        </w:rPr>
        <w:t>0</w:t>
      </w:r>
      <w:r w:rsidRPr="00720719">
        <w:rPr>
          <w:sz w:val="24"/>
          <w:szCs w:val="24"/>
        </w:rPr>
        <w:t xml:space="preserve"> минут (время московское) «</w:t>
      </w:r>
      <w:r w:rsidR="00BA6645">
        <w:rPr>
          <w:sz w:val="24"/>
          <w:szCs w:val="24"/>
        </w:rPr>
        <w:t>01</w:t>
      </w:r>
      <w:r w:rsidRPr="00720719">
        <w:rPr>
          <w:sz w:val="24"/>
          <w:szCs w:val="24"/>
        </w:rPr>
        <w:t>»</w:t>
      </w:r>
      <w:r w:rsidR="00720719" w:rsidRPr="00720719">
        <w:rPr>
          <w:sz w:val="24"/>
          <w:szCs w:val="24"/>
        </w:rPr>
        <w:t xml:space="preserve"> </w:t>
      </w:r>
      <w:r w:rsidR="00BA6645">
        <w:rPr>
          <w:sz w:val="24"/>
          <w:szCs w:val="24"/>
        </w:rPr>
        <w:t>июня</w:t>
      </w:r>
      <w:r w:rsidR="00D308DD" w:rsidRPr="00720719">
        <w:rPr>
          <w:sz w:val="24"/>
          <w:szCs w:val="24"/>
        </w:rPr>
        <w:t xml:space="preserve"> 2015</w:t>
      </w:r>
      <w:r w:rsidRPr="00720719">
        <w:rPr>
          <w:sz w:val="24"/>
          <w:szCs w:val="24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720719" w:rsidRDefault="00A724FE" w:rsidP="00B7480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720719">
        <w:rPr>
          <w:sz w:val="24"/>
          <w:szCs w:val="24"/>
        </w:rPr>
        <w:t>Заявки, полученные до окончания срока подачи заявок, рассматриваются по адресу Заказчика: 121353,</w:t>
      </w:r>
      <w:r w:rsidR="00246BE5" w:rsidRPr="00720719">
        <w:rPr>
          <w:sz w:val="24"/>
          <w:szCs w:val="24"/>
        </w:rPr>
        <w:t xml:space="preserve"> г. Москва, ул. Беловежская д. 4</w:t>
      </w:r>
      <w:r w:rsidR="00F03533" w:rsidRPr="00720719">
        <w:rPr>
          <w:sz w:val="24"/>
          <w:szCs w:val="24"/>
        </w:rPr>
        <w:t>Б, 4 этаж</w:t>
      </w:r>
      <w:r w:rsidRPr="00720719">
        <w:rPr>
          <w:sz w:val="24"/>
          <w:szCs w:val="24"/>
        </w:rPr>
        <w:t xml:space="preserve"> с </w:t>
      </w:r>
      <w:r w:rsidR="009F6632" w:rsidRPr="00720719">
        <w:rPr>
          <w:sz w:val="24"/>
          <w:szCs w:val="24"/>
        </w:rPr>
        <w:t>«</w:t>
      </w:r>
      <w:r w:rsidR="00BA6645">
        <w:rPr>
          <w:sz w:val="24"/>
          <w:szCs w:val="24"/>
        </w:rPr>
        <w:t>01</w:t>
      </w:r>
      <w:r w:rsidR="009F6632" w:rsidRPr="00720719">
        <w:rPr>
          <w:sz w:val="24"/>
          <w:szCs w:val="24"/>
        </w:rPr>
        <w:t>»</w:t>
      </w:r>
      <w:r w:rsidR="00720719">
        <w:rPr>
          <w:sz w:val="24"/>
          <w:szCs w:val="24"/>
        </w:rPr>
        <w:t xml:space="preserve"> </w:t>
      </w:r>
      <w:r w:rsidR="00BA6645">
        <w:rPr>
          <w:sz w:val="24"/>
          <w:szCs w:val="24"/>
        </w:rPr>
        <w:t>июня</w:t>
      </w:r>
      <w:r w:rsidR="00720719">
        <w:rPr>
          <w:sz w:val="24"/>
          <w:szCs w:val="24"/>
        </w:rPr>
        <w:t xml:space="preserve"> </w:t>
      </w:r>
      <w:r w:rsidR="009F6632" w:rsidRPr="00720719">
        <w:rPr>
          <w:sz w:val="24"/>
          <w:szCs w:val="24"/>
        </w:rPr>
        <w:t>2015 года</w:t>
      </w:r>
      <w:r w:rsidRPr="00720719">
        <w:rPr>
          <w:sz w:val="24"/>
          <w:szCs w:val="24"/>
        </w:rPr>
        <w:t>.</w:t>
      </w:r>
    </w:p>
    <w:p w:rsidR="007978DE" w:rsidRPr="00720719" w:rsidRDefault="007978DE" w:rsidP="00B7480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720719">
        <w:rPr>
          <w:sz w:val="24"/>
          <w:szCs w:val="24"/>
        </w:rPr>
        <w:t xml:space="preserve">Начальная (максимальная) цена договора (цена лота): </w:t>
      </w:r>
      <w:r w:rsidR="00720719" w:rsidRPr="00720719">
        <w:rPr>
          <w:sz w:val="24"/>
          <w:szCs w:val="24"/>
        </w:rPr>
        <w:t>407 000,00 (Четыреста семь тысяч) рублей 00 копеек с НДС 18%. 344 915,25 (Триста сорок четыре тысячи девятьсот пятнадцать) рублей 25 копеек без НДС. В стоимость включены все возможные расходы Исполнителя</w:t>
      </w:r>
      <w:r w:rsidR="00720719" w:rsidRPr="00720719">
        <w:rPr>
          <w:bCs/>
          <w:sz w:val="24"/>
          <w:szCs w:val="24"/>
        </w:rPr>
        <w:t>.</w:t>
      </w:r>
    </w:p>
    <w:p w:rsidR="00B05506" w:rsidRPr="00720719" w:rsidRDefault="00B05506" w:rsidP="00B7480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720719">
        <w:rPr>
          <w:sz w:val="24"/>
          <w:szCs w:val="24"/>
        </w:rPr>
        <w:t>Организатором Запроса предложений предусмотрено проведение аукционной процедуры на понижение цены (переторжки). Решение о проведении ау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432BC7" w:rsidRPr="00720719" w:rsidRDefault="007978DE" w:rsidP="00B7480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720719">
        <w:rPr>
          <w:sz w:val="24"/>
          <w:szCs w:val="24"/>
        </w:rPr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720719">
        <w:rPr>
          <w:sz w:val="24"/>
          <w:szCs w:val="24"/>
        </w:rPr>
        <w:t>при этом</w:t>
      </w:r>
      <w:r w:rsidR="00202D92" w:rsidRPr="00720719">
        <w:rPr>
          <w:sz w:val="24"/>
          <w:szCs w:val="24"/>
        </w:rPr>
        <w:t xml:space="preserve"> Организатор не несет </w:t>
      </w:r>
      <w:r w:rsidR="00A724FE" w:rsidRPr="00720719">
        <w:rPr>
          <w:sz w:val="24"/>
          <w:szCs w:val="24"/>
        </w:rPr>
        <w:t>никакой ответственности перед Участниками</w:t>
      </w:r>
      <w:r w:rsidR="00A724FE" w:rsidRPr="00720719">
        <w:rPr>
          <w:i/>
          <w:iCs/>
          <w:sz w:val="24"/>
          <w:szCs w:val="24"/>
        </w:rPr>
        <w:t xml:space="preserve"> </w:t>
      </w:r>
      <w:r w:rsidR="00A724FE" w:rsidRPr="00720719">
        <w:rPr>
          <w:sz w:val="24"/>
          <w:szCs w:val="24"/>
        </w:rPr>
        <w:t>процедуры закупки или третьими лицами, которым такие действия могут принести убытки.</w:t>
      </w:r>
    </w:p>
    <w:p w:rsidR="00A26607" w:rsidRPr="00720719" w:rsidRDefault="00A724FE" w:rsidP="00B7480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720719">
        <w:rPr>
          <w:sz w:val="24"/>
          <w:szCs w:val="24"/>
        </w:rPr>
        <w:t xml:space="preserve">Контактная информация: Ответственный секретарь закупочной комиссии: </w:t>
      </w:r>
      <w:r w:rsidR="0030328D" w:rsidRPr="00720719">
        <w:rPr>
          <w:sz w:val="24"/>
          <w:szCs w:val="24"/>
        </w:rPr>
        <w:t>Каменский Петр Олегович</w:t>
      </w:r>
      <w:r w:rsidRPr="00720719">
        <w:rPr>
          <w:sz w:val="24"/>
          <w:szCs w:val="24"/>
        </w:rPr>
        <w:t xml:space="preserve"> – </w:t>
      </w:r>
      <w:r w:rsidR="0030328D" w:rsidRPr="00720719">
        <w:rPr>
          <w:sz w:val="24"/>
          <w:szCs w:val="24"/>
        </w:rPr>
        <w:t xml:space="preserve">Ведущий </w:t>
      </w:r>
      <w:r w:rsidR="00423821" w:rsidRPr="00720719">
        <w:rPr>
          <w:sz w:val="24"/>
          <w:szCs w:val="24"/>
        </w:rPr>
        <w:t>Эксперт</w:t>
      </w:r>
      <w:r w:rsidR="008C3215" w:rsidRPr="00720719">
        <w:rPr>
          <w:sz w:val="24"/>
          <w:szCs w:val="24"/>
        </w:rPr>
        <w:t xml:space="preserve"> – Руководитель </w:t>
      </w:r>
      <w:r w:rsidR="0030328D" w:rsidRPr="00720719">
        <w:rPr>
          <w:sz w:val="24"/>
          <w:szCs w:val="24"/>
        </w:rPr>
        <w:t>группы проведения закупочных процедур</w:t>
      </w:r>
      <w:r w:rsidRPr="00720719">
        <w:rPr>
          <w:sz w:val="24"/>
          <w:szCs w:val="24"/>
        </w:rPr>
        <w:t xml:space="preserve">, </w:t>
      </w:r>
      <w:r w:rsidRPr="00720719">
        <w:rPr>
          <w:sz w:val="24"/>
          <w:szCs w:val="24"/>
          <w:lang w:val="en-US"/>
        </w:rPr>
        <w:t>e</w:t>
      </w:r>
      <w:r w:rsidRPr="00720719">
        <w:rPr>
          <w:sz w:val="24"/>
          <w:szCs w:val="24"/>
        </w:rPr>
        <w:t>-</w:t>
      </w:r>
      <w:r w:rsidRPr="00720719">
        <w:rPr>
          <w:sz w:val="24"/>
          <w:szCs w:val="24"/>
          <w:lang w:val="en-US"/>
        </w:rPr>
        <w:t>mail</w:t>
      </w:r>
      <w:r w:rsidRPr="00720719">
        <w:rPr>
          <w:sz w:val="24"/>
          <w:szCs w:val="24"/>
        </w:rPr>
        <w:t xml:space="preserve">: </w:t>
      </w:r>
      <w:hyperlink r:id="rId14" w:history="1">
        <w:r w:rsidR="0030328D" w:rsidRPr="00720719">
          <w:rPr>
            <w:rStyle w:val="a5"/>
            <w:snapToGrid w:val="0"/>
            <w:sz w:val="24"/>
            <w:szCs w:val="24"/>
            <w:lang w:val="en-US"/>
          </w:rPr>
          <w:t>kamenskiy</w:t>
        </w:r>
        <w:r w:rsidR="0030328D" w:rsidRPr="00720719">
          <w:rPr>
            <w:rStyle w:val="a5"/>
            <w:snapToGrid w:val="0"/>
            <w:sz w:val="24"/>
            <w:szCs w:val="24"/>
          </w:rPr>
          <w:t>@</w:t>
        </w:r>
        <w:r w:rsidR="0030328D" w:rsidRPr="00720719">
          <w:rPr>
            <w:rStyle w:val="a5"/>
            <w:snapToGrid w:val="0"/>
            <w:sz w:val="24"/>
            <w:szCs w:val="24"/>
            <w:lang w:val="en-US"/>
          </w:rPr>
          <w:t>mobilegtes</w:t>
        </w:r>
        <w:r w:rsidR="0030328D" w:rsidRPr="00720719">
          <w:rPr>
            <w:rStyle w:val="a5"/>
            <w:snapToGrid w:val="0"/>
            <w:sz w:val="24"/>
            <w:szCs w:val="24"/>
          </w:rPr>
          <w:t>.</w:t>
        </w:r>
        <w:r w:rsidR="0030328D" w:rsidRPr="00720719">
          <w:rPr>
            <w:rStyle w:val="a5"/>
            <w:snapToGrid w:val="0"/>
            <w:sz w:val="24"/>
            <w:szCs w:val="24"/>
            <w:lang w:val="en-US"/>
          </w:rPr>
          <w:t>ru</w:t>
        </w:r>
      </w:hyperlink>
      <w:r w:rsidR="00B7480E">
        <w:rPr>
          <w:sz w:val="24"/>
          <w:szCs w:val="24"/>
        </w:rPr>
        <w:t xml:space="preserve"> тел. </w:t>
      </w:r>
      <w:r w:rsidRPr="00720719">
        <w:rPr>
          <w:sz w:val="24"/>
          <w:szCs w:val="24"/>
        </w:rPr>
        <w:t>(495) 782-39-60, доб. 1</w:t>
      </w:r>
      <w:r w:rsidR="0030328D" w:rsidRPr="00720719">
        <w:rPr>
          <w:sz w:val="24"/>
          <w:szCs w:val="24"/>
        </w:rPr>
        <w:t>536</w:t>
      </w:r>
      <w:r w:rsidRPr="00720719">
        <w:rPr>
          <w:sz w:val="24"/>
          <w:szCs w:val="24"/>
        </w:rPr>
        <w:t>.</w:t>
      </w:r>
      <w:bookmarkEnd w:id="0"/>
    </w:p>
    <w:sectPr w:rsidR="00A26607" w:rsidRPr="00720719" w:rsidSect="00D33C54">
      <w:footerReference w:type="default" r:id="rId15"/>
      <w:pgSz w:w="11906" w:h="16838"/>
      <w:pgMar w:top="1134" w:right="850" w:bottom="1560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66" w:rsidRDefault="00DE4D66" w:rsidP="00D33C54">
      <w:r>
        <w:separator/>
      </w:r>
    </w:p>
  </w:endnote>
  <w:endnote w:type="continuationSeparator" w:id="0">
    <w:p w:rsidR="00DE4D66" w:rsidRDefault="00DE4D66" w:rsidP="00D3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54" w:rsidRPr="00D33C54" w:rsidRDefault="00D33C54" w:rsidP="00D33C54">
    <w:pPr>
      <w:pStyle w:val="10"/>
      <w:pBdr>
        <w:top w:val="single" w:sz="4" w:space="1" w:color="auto"/>
      </w:pBdr>
      <w:ind w:firstLine="709"/>
      <w:jc w:val="center"/>
      <w:rPr>
        <w:sz w:val="16"/>
        <w:szCs w:val="16"/>
      </w:rPr>
    </w:pPr>
    <w:r w:rsidRPr="00D33C54">
      <w:rPr>
        <w:sz w:val="16"/>
        <w:szCs w:val="16"/>
      </w:rPr>
      <w:t>Извещение № 2015_279</w:t>
    </w:r>
  </w:p>
  <w:p w:rsidR="00D33C54" w:rsidRPr="00D33C54" w:rsidRDefault="00D33C54" w:rsidP="00B7480E">
    <w:pPr>
      <w:pStyle w:val="10"/>
      <w:pBdr>
        <w:top w:val="single" w:sz="4" w:space="1" w:color="auto"/>
      </w:pBdr>
      <w:ind w:firstLine="709"/>
      <w:jc w:val="center"/>
      <w:rPr>
        <w:sz w:val="16"/>
        <w:szCs w:val="16"/>
      </w:rPr>
    </w:pPr>
    <w:r w:rsidRPr="00D33C54">
      <w:rPr>
        <w:sz w:val="16"/>
        <w:szCs w:val="16"/>
      </w:rPr>
      <w:t>о проведении открытого запроса предложений</w:t>
    </w:r>
    <w:r w:rsidR="00B7480E">
      <w:rPr>
        <w:sz w:val="16"/>
        <w:szCs w:val="16"/>
      </w:rPr>
      <w:t xml:space="preserve"> </w:t>
    </w:r>
    <w:r w:rsidRPr="00D33C54">
      <w:rPr>
        <w:sz w:val="16"/>
        <w:szCs w:val="16"/>
      </w:rPr>
      <w:t>на право заключения договора аренды помещения под хранение ЗИП для нужд Обособленного подразделения «Мобильные ГТЭС Калининград»</w:t>
    </w:r>
  </w:p>
  <w:p w:rsidR="00D33C54" w:rsidRDefault="00D33C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66" w:rsidRDefault="00DE4D66" w:rsidP="00D33C54">
      <w:r>
        <w:separator/>
      </w:r>
    </w:p>
  </w:footnote>
  <w:footnote w:type="continuationSeparator" w:id="0">
    <w:p w:rsidR="00DE4D66" w:rsidRDefault="00DE4D66" w:rsidP="00D3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37EC0DF1"/>
    <w:multiLevelType w:val="hybridMultilevel"/>
    <w:tmpl w:val="FE964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2360"/>
    <w:rsid w:val="000C2790"/>
    <w:rsid w:val="000C2AE1"/>
    <w:rsid w:val="000C30CF"/>
    <w:rsid w:val="000C36A2"/>
    <w:rsid w:val="000C38F6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A4C"/>
    <w:rsid w:val="000D40D4"/>
    <w:rsid w:val="000D42A4"/>
    <w:rsid w:val="000D4FE6"/>
    <w:rsid w:val="000D5A45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2ECD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6430"/>
    <w:rsid w:val="001E649E"/>
    <w:rsid w:val="001E6506"/>
    <w:rsid w:val="001E65FF"/>
    <w:rsid w:val="001E6B4C"/>
    <w:rsid w:val="001E6FEB"/>
    <w:rsid w:val="001E74DF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4E6"/>
    <w:rsid w:val="00201BAC"/>
    <w:rsid w:val="0020213C"/>
    <w:rsid w:val="00202669"/>
    <w:rsid w:val="00202D92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9B6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171F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50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28D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FF2"/>
    <w:rsid w:val="0033738F"/>
    <w:rsid w:val="003379B3"/>
    <w:rsid w:val="00337A89"/>
    <w:rsid w:val="00337EA5"/>
    <w:rsid w:val="003406E7"/>
    <w:rsid w:val="003406F2"/>
    <w:rsid w:val="00340CDA"/>
    <w:rsid w:val="00340EE3"/>
    <w:rsid w:val="003412FB"/>
    <w:rsid w:val="00341528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BCD"/>
    <w:rsid w:val="00385CDF"/>
    <w:rsid w:val="00385D80"/>
    <w:rsid w:val="00386061"/>
    <w:rsid w:val="00386138"/>
    <w:rsid w:val="00386337"/>
    <w:rsid w:val="003863E0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246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2BC7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B91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525"/>
    <w:rsid w:val="004D699B"/>
    <w:rsid w:val="004D6B8F"/>
    <w:rsid w:val="004D6DCE"/>
    <w:rsid w:val="004D74CF"/>
    <w:rsid w:val="004D75CB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6F0B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24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670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296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D9B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812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36C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38D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639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7B4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A14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EAB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719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39A4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B6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055"/>
    <w:rsid w:val="00794375"/>
    <w:rsid w:val="00794424"/>
    <w:rsid w:val="00794AEC"/>
    <w:rsid w:val="00794EFA"/>
    <w:rsid w:val="0079590D"/>
    <w:rsid w:val="0079671B"/>
    <w:rsid w:val="0079788A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B7F39"/>
    <w:rsid w:val="007C03D2"/>
    <w:rsid w:val="007C09BE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C84"/>
    <w:rsid w:val="007C5ABA"/>
    <w:rsid w:val="007C6856"/>
    <w:rsid w:val="007C6AF8"/>
    <w:rsid w:val="007C6C9A"/>
    <w:rsid w:val="007C731C"/>
    <w:rsid w:val="007C77A9"/>
    <w:rsid w:val="007C79F4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0F5E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E6A"/>
    <w:rsid w:val="007E657F"/>
    <w:rsid w:val="007E660A"/>
    <w:rsid w:val="007E674D"/>
    <w:rsid w:val="007E6B71"/>
    <w:rsid w:val="007E6CF8"/>
    <w:rsid w:val="007E78CB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9E4"/>
    <w:rsid w:val="00804B07"/>
    <w:rsid w:val="008053B5"/>
    <w:rsid w:val="00805A83"/>
    <w:rsid w:val="00805B48"/>
    <w:rsid w:val="00806032"/>
    <w:rsid w:val="008063FE"/>
    <w:rsid w:val="00806469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44B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246B"/>
    <w:rsid w:val="008C284F"/>
    <w:rsid w:val="008C30DA"/>
    <w:rsid w:val="008C3197"/>
    <w:rsid w:val="008C3215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5F3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390"/>
    <w:rsid w:val="0090368B"/>
    <w:rsid w:val="00903B18"/>
    <w:rsid w:val="00903F81"/>
    <w:rsid w:val="00904203"/>
    <w:rsid w:val="00904408"/>
    <w:rsid w:val="00905292"/>
    <w:rsid w:val="009058C1"/>
    <w:rsid w:val="00905C4A"/>
    <w:rsid w:val="00905F57"/>
    <w:rsid w:val="00905FF4"/>
    <w:rsid w:val="00906027"/>
    <w:rsid w:val="00906142"/>
    <w:rsid w:val="00906691"/>
    <w:rsid w:val="00906C42"/>
    <w:rsid w:val="00906E80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23AA"/>
    <w:rsid w:val="0093256F"/>
    <w:rsid w:val="00932ECC"/>
    <w:rsid w:val="00933097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98A"/>
    <w:rsid w:val="009F4B7A"/>
    <w:rsid w:val="009F4EE2"/>
    <w:rsid w:val="009F5515"/>
    <w:rsid w:val="009F5AC4"/>
    <w:rsid w:val="009F5AFD"/>
    <w:rsid w:val="009F5C84"/>
    <w:rsid w:val="009F6202"/>
    <w:rsid w:val="009F6632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3AF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6D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499E"/>
    <w:rsid w:val="00AE5855"/>
    <w:rsid w:val="00AE6B91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3B9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F8"/>
    <w:rsid w:val="00B4489C"/>
    <w:rsid w:val="00B44B4F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2ECE"/>
    <w:rsid w:val="00B52F61"/>
    <w:rsid w:val="00B534A2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0E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D29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645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3781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3C52"/>
    <w:rsid w:val="00C841D1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CC2"/>
    <w:rsid w:val="00CA6F62"/>
    <w:rsid w:val="00CA6FBD"/>
    <w:rsid w:val="00CA721C"/>
    <w:rsid w:val="00CA731C"/>
    <w:rsid w:val="00CA7BC2"/>
    <w:rsid w:val="00CA7C9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AA"/>
    <w:rsid w:val="00CE73B5"/>
    <w:rsid w:val="00CE7E6C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C54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D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27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AA5"/>
    <w:rsid w:val="00DD5C1B"/>
    <w:rsid w:val="00DD61D6"/>
    <w:rsid w:val="00DD627E"/>
    <w:rsid w:val="00DD6959"/>
    <w:rsid w:val="00DD6CD3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2C7"/>
    <w:rsid w:val="00DE3424"/>
    <w:rsid w:val="00DE3D60"/>
    <w:rsid w:val="00DE4328"/>
    <w:rsid w:val="00DE443A"/>
    <w:rsid w:val="00DE4588"/>
    <w:rsid w:val="00DE4D66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5ED6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33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0E90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62C5"/>
    <w:rsid w:val="00E96571"/>
    <w:rsid w:val="00E9661F"/>
    <w:rsid w:val="00E9667A"/>
    <w:rsid w:val="00E96A02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E1D"/>
    <w:rsid w:val="00F00E1E"/>
    <w:rsid w:val="00F01172"/>
    <w:rsid w:val="00F018D6"/>
    <w:rsid w:val="00F01EF5"/>
    <w:rsid w:val="00F02250"/>
    <w:rsid w:val="00F02FE2"/>
    <w:rsid w:val="00F03033"/>
    <w:rsid w:val="00F0344A"/>
    <w:rsid w:val="00F03533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AEA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3E81"/>
    <w:rsid w:val="00F344FF"/>
    <w:rsid w:val="00F346C9"/>
    <w:rsid w:val="00F34717"/>
    <w:rsid w:val="00F34DEF"/>
    <w:rsid w:val="00F35020"/>
    <w:rsid w:val="00F35094"/>
    <w:rsid w:val="00F35578"/>
    <w:rsid w:val="00F35AFC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21F"/>
    <w:rsid w:val="00F52573"/>
    <w:rsid w:val="00F52898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68F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Без интервала1"/>
    <w:rsid w:val="006927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DE32C7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D33C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33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D33C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33C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com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menskiy@mobilegte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www.com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mailto:kamenskiy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7FB1-530B-4607-9464-732B7AB9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Петр Олегович Каменский</cp:lastModifiedBy>
  <cp:revision>54</cp:revision>
  <cp:lastPrinted>2015-01-22T11:45:00Z</cp:lastPrinted>
  <dcterms:created xsi:type="dcterms:W3CDTF">2013-08-09T07:04:00Z</dcterms:created>
  <dcterms:modified xsi:type="dcterms:W3CDTF">2015-05-14T10:18:00Z</dcterms:modified>
</cp:coreProperties>
</file>